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03B9FC02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810895">
        <w:rPr>
          <w:b/>
          <w:sz w:val="28"/>
          <w:szCs w:val="28"/>
        </w:rPr>
        <w:t>PROSINAC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24C0CF04" w:rsidR="00B10DE6" w:rsidRDefault="00810895" w:rsidP="00B10DE6">
            <w:pPr>
              <w:jc w:val="center"/>
            </w:pPr>
            <w:r>
              <w:t>01</w:t>
            </w:r>
            <w:r w:rsidR="00F10A7A">
              <w:t>.</w:t>
            </w:r>
            <w:r>
              <w:t>12</w:t>
            </w:r>
            <w:r w:rsidR="00F10A7A">
              <w:t>.202</w:t>
            </w:r>
            <w:r w:rsidR="00A076F9">
              <w:t>5</w:t>
            </w:r>
            <w:r w:rsidR="00F10A7A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4BCBBE01" w:rsidR="00B10DE6" w:rsidRDefault="002C4582" w:rsidP="000B44A6">
            <w:pPr>
              <w:jc w:val="right"/>
            </w:pPr>
            <w:r>
              <w:t>2.998,16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FB3B5A" w14:paraId="399A10D8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43B7F007" w14:textId="4E4EDD98" w:rsidR="00FB3B5A" w:rsidRDefault="007A6073" w:rsidP="00B10DE6">
            <w:pPr>
              <w:jc w:val="center"/>
            </w:pPr>
            <w:r>
              <w:t>04.12</w:t>
            </w:r>
            <w:r w:rsidR="00FB3B5A">
              <w:t>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0280132A" w14:textId="797C5F51" w:rsidR="00FB3B5A" w:rsidRDefault="00FB3B5A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66BE4D7" w14:textId="7489673D" w:rsidR="00FB3B5A" w:rsidRDefault="00FB3B5A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7436B085" w14:textId="564A736A" w:rsidR="00FB3B5A" w:rsidRDefault="00FB3B5A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711ED9C9" w14:textId="013A84D9" w:rsidR="00FB3B5A" w:rsidRDefault="00FB3B5A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4795F246" w14:textId="3D073C6B" w:rsidR="00FB3B5A" w:rsidRDefault="00FB3B5A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E7C43D1" w14:textId="4C9F753E" w:rsidR="00FB3B5A" w:rsidRDefault="007A6073" w:rsidP="000B44A6">
            <w:pPr>
              <w:jc w:val="right"/>
            </w:pPr>
            <w:r>
              <w:t>3.900,00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60428157" w14:textId="23927D7A" w:rsidR="00FB3B5A" w:rsidRDefault="002C4582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7268CD54" w14:textId="45B0210A" w:rsidR="00FB3B5A" w:rsidRDefault="007A6073" w:rsidP="00FB3B5A">
            <w:r>
              <w:t>3121 DAROVI</w:t>
            </w:r>
          </w:p>
        </w:tc>
      </w:tr>
      <w:tr w:rsidR="007A6073" w14:paraId="1ED423F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E0E7CBB" w14:textId="475375AB" w:rsidR="007A6073" w:rsidRDefault="007A6073" w:rsidP="00B10DE6">
            <w:pPr>
              <w:jc w:val="center"/>
            </w:pPr>
            <w:r>
              <w:t>10.12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6CD3FAC2" w14:textId="67D5F5DD" w:rsidR="007A6073" w:rsidRDefault="007A6073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1B47C2BD" w14:textId="21B6DB31" w:rsidR="007A6073" w:rsidRDefault="007A6073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2B06939E" w14:textId="7F03AA62" w:rsidR="007A6073" w:rsidRDefault="007A6073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659EEC3" w14:textId="4AAC6BA9" w:rsidR="007A6073" w:rsidRDefault="007A6073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3298AEE" w14:textId="53AB0830" w:rsidR="007A6073" w:rsidRDefault="007A6073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BC38900" w14:textId="6D337D1D" w:rsidR="007A6073" w:rsidRDefault="007A6073" w:rsidP="000B44A6">
            <w:pPr>
              <w:jc w:val="right"/>
            </w:pPr>
            <w:r>
              <w:t>196.268,87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76BBC35" w14:textId="38F6A273" w:rsidR="007A6073" w:rsidRDefault="007A6073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46A782D4" w14:textId="77777777" w:rsidR="007A6073" w:rsidRDefault="007A6073" w:rsidP="007A6073">
            <w:r>
              <w:t>3111 PLAĆA</w:t>
            </w:r>
          </w:p>
          <w:p w14:paraId="2352E179" w14:textId="77777777" w:rsidR="007A6073" w:rsidRDefault="007A6073" w:rsidP="007A6073">
            <w:r>
              <w:t>3132 DOPRINOS</w:t>
            </w:r>
          </w:p>
          <w:p w14:paraId="7B203D14" w14:textId="3DA0AC5C" w:rsidR="007A6073" w:rsidRDefault="007A6073" w:rsidP="007A6073">
            <w:r>
              <w:t>3212 PRIJEVOZ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688F195D" w:rsidR="002B6050" w:rsidRDefault="007A6073" w:rsidP="00B10DE6">
            <w:pPr>
              <w:jc w:val="center"/>
            </w:pPr>
            <w:r>
              <w:t>19.12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4DA302B4" w:rsidR="002B6050" w:rsidRDefault="007A6073" w:rsidP="000B44A6">
            <w:pPr>
              <w:jc w:val="right"/>
            </w:pPr>
            <w:r>
              <w:t>21.000,00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0BA487C7" w14:textId="4D74D687" w:rsidR="002B6050" w:rsidRDefault="007A6073" w:rsidP="007A6073">
            <w:r>
              <w:t>3121 DAROVI</w:t>
            </w:r>
          </w:p>
        </w:tc>
      </w:tr>
      <w:tr w:rsidR="007A6073" w14:paraId="411E074E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56DAC267" w14:textId="35F13B99" w:rsidR="007A6073" w:rsidRDefault="007A6073" w:rsidP="00B10DE6">
            <w:pPr>
              <w:jc w:val="center"/>
            </w:pPr>
            <w:r>
              <w:lastRenderedPageBreak/>
              <w:t>23.12.2025.</w:t>
            </w:r>
          </w:p>
        </w:tc>
        <w:tc>
          <w:tcPr>
            <w:tcW w:w="1986" w:type="dxa"/>
            <w:vAlign w:val="center"/>
          </w:tcPr>
          <w:p w14:paraId="2160D731" w14:textId="028828B7" w:rsidR="007A6073" w:rsidRDefault="007A6073">
            <w:r>
              <w:t>-</w:t>
            </w:r>
          </w:p>
        </w:tc>
        <w:tc>
          <w:tcPr>
            <w:tcW w:w="1899" w:type="dxa"/>
            <w:vAlign w:val="center"/>
          </w:tcPr>
          <w:p w14:paraId="1B2C2A40" w14:textId="4F53B9A9" w:rsidR="007A6073" w:rsidRDefault="007A6073">
            <w:r>
              <w:t>FIZIČKE OSOBE</w:t>
            </w:r>
          </w:p>
        </w:tc>
        <w:tc>
          <w:tcPr>
            <w:tcW w:w="1038" w:type="dxa"/>
            <w:vAlign w:val="center"/>
          </w:tcPr>
          <w:p w14:paraId="085D9C9D" w14:textId="5A06763D" w:rsidR="007A6073" w:rsidRDefault="007A6073">
            <w:r>
              <w:t>-</w:t>
            </w:r>
          </w:p>
        </w:tc>
        <w:tc>
          <w:tcPr>
            <w:tcW w:w="1499" w:type="dxa"/>
            <w:vAlign w:val="center"/>
          </w:tcPr>
          <w:p w14:paraId="0A4DF1D4" w14:textId="44F2E6F0" w:rsidR="007A6073" w:rsidRDefault="007A6073">
            <w:r>
              <w:t>-</w:t>
            </w:r>
          </w:p>
        </w:tc>
        <w:tc>
          <w:tcPr>
            <w:tcW w:w="1422" w:type="dxa"/>
            <w:vAlign w:val="center"/>
          </w:tcPr>
          <w:p w14:paraId="6B430DBB" w14:textId="35926ACB" w:rsidR="007A6073" w:rsidRDefault="007A6073">
            <w:r>
              <w:t>-</w:t>
            </w:r>
          </w:p>
        </w:tc>
        <w:tc>
          <w:tcPr>
            <w:tcW w:w="1255" w:type="dxa"/>
            <w:vAlign w:val="center"/>
          </w:tcPr>
          <w:p w14:paraId="0672B639" w14:textId="42B0D82E" w:rsidR="007A6073" w:rsidRDefault="007A6073" w:rsidP="000B44A6">
            <w:pPr>
              <w:jc w:val="right"/>
            </w:pPr>
            <w:r>
              <w:t>300,00</w:t>
            </w:r>
          </w:p>
        </w:tc>
        <w:tc>
          <w:tcPr>
            <w:tcW w:w="1875" w:type="dxa"/>
            <w:vAlign w:val="center"/>
          </w:tcPr>
          <w:p w14:paraId="79C562C6" w14:textId="3705B7F7" w:rsidR="007A6073" w:rsidRDefault="007A6073">
            <w:r>
              <w:t>ZAPOSLENICI</w:t>
            </w:r>
          </w:p>
        </w:tc>
        <w:tc>
          <w:tcPr>
            <w:tcW w:w="1802" w:type="dxa"/>
            <w:vAlign w:val="center"/>
          </w:tcPr>
          <w:p w14:paraId="246B3D5E" w14:textId="0CDE43B0" w:rsidR="007A6073" w:rsidRDefault="007A6073" w:rsidP="007A6073">
            <w:r>
              <w:t>3121 DAROVI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0294B53B" w:rsidR="00C41BEC" w:rsidRPr="008D7014" w:rsidRDefault="007A6073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.467,03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CCC1" w14:textId="77777777" w:rsidR="00A9680B" w:rsidRDefault="00A9680B" w:rsidP="00131EEC">
      <w:pPr>
        <w:spacing w:before="0" w:after="0" w:line="240" w:lineRule="auto"/>
      </w:pPr>
      <w:r>
        <w:separator/>
      </w:r>
    </w:p>
  </w:endnote>
  <w:endnote w:type="continuationSeparator" w:id="0">
    <w:p w14:paraId="747EF72B" w14:textId="77777777" w:rsidR="00A9680B" w:rsidRDefault="00A9680B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60A9" w14:textId="77777777" w:rsidR="00A9680B" w:rsidRDefault="00A9680B" w:rsidP="00131EEC">
      <w:pPr>
        <w:spacing w:before="0" w:after="0" w:line="240" w:lineRule="auto"/>
      </w:pPr>
      <w:r>
        <w:separator/>
      </w:r>
    </w:p>
  </w:footnote>
  <w:footnote w:type="continuationSeparator" w:id="0">
    <w:p w14:paraId="2BB0291E" w14:textId="77777777" w:rsidR="00A9680B" w:rsidRDefault="00A9680B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6073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0895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9680B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0513-9629-4050-B22C-EA3DD46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2-04T12:12:00Z</cp:lastPrinted>
  <dcterms:created xsi:type="dcterms:W3CDTF">2026-02-04T12:18:00Z</dcterms:created>
  <dcterms:modified xsi:type="dcterms:W3CDTF">2026-02-04T12:18:00Z</dcterms:modified>
</cp:coreProperties>
</file>